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C5" w:rsidRPr="000707C5" w:rsidRDefault="000707C5" w:rsidP="000707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07C5">
        <w:rPr>
          <w:rFonts w:ascii="Times New Roman" w:hAnsi="Times New Roman" w:cs="Times New Roman"/>
          <w:b/>
          <w:i/>
          <w:sz w:val="28"/>
          <w:szCs w:val="28"/>
        </w:rPr>
        <w:t>Итоговое занятие</w:t>
      </w:r>
    </w:p>
    <w:p w:rsidR="000707C5" w:rsidRPr="000707C5" w:rsidRDefault="00F4751E" w:rsidP="000707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</w:t>
      </w:r>
      <w:bookmarkStart w:id="0" w:name="_GoBack"/>
      <w:bookmarkEnd w:id="0"/>
      <w:r w:rsidR="000707C5" w:rsidRPr="000707C5">
        <w:rPr>
          <w:rFonts w:ascii="Times New Roman" w:hAnsi="Times New Roman" w:cs="Times New Roman"/>
          <w:b/>
          <w:i/>
          <w:sz w:val="28"/>
          <w:szCs w:val="28"/>
        </w:rPr>
        <w:t>.05</w:t>
      </w:r>
    </w:p>
    <w:p w:rsidR="000707C5" w:rsidRPr="000707C5" w:rsidRDefault="000707C5" w:rsidP="000707C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07C5">
        <w:rPr>
          <w:rFonts w:ascii="Times New Roman" w:hAnsi="Times New Roman" w:cs="Times New Roman"/>
          <w:b/>
          <w:i/>
          <w:sz w:val="28"/>
          <w:szCs w:val="28"/>
        </w:rPr>
        <w:t>1 года обучения</w:t>
      </w:r>
    </w:p>
    <w:p w:rsidR="000707C5" w:rsidRPr="000707C5" w:rsidRDefault="000707C5" w:rsidP="000707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>Тест по изобразительной деятельности для детей</w:t>
      </w: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 xml:space="preserve">1.Отметь материалы, которые ты используешь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ИЗО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 Гуашь, акварельные краски, карандаши, восковые мелки, ножницы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) Гуашь, акварельные краски, пастель, кисти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В) Гуашь, клей, восковые мелки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>2 Кто рисует животных?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7C5">
        <w:rPr>
          <w:rFonts w:ascii="Times New Roman" w:hAnsi="Times New Roman" w:cs="Times New Roman"/>
          <w:sz w:val="28"/>
          <w:szCs w:val="28"/>
        </w:rPr>
        <w:t>Сам художник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) Художник анималист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В) Скульптор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>3.Что такое пейзаж?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7C5">
        <w:rPr>
          <w:rFonts w:ascii="Times New Roman" w:hAnsi="Times New Roman" w:cs="Times New Roman"/>
          <w:sz w:val="28"/>
          <w:szCs w:val="28"/>
        </w:rPr>
        <w:t>Изображение овощей, фруктов, отдельных предметов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7C5">
        <w:rPr>
          <w:rFonts w:ascii="Times New Roman" w:hAnsi="Times New Roman" w:cs="Times New Roman"/>
          <w:sz w:val="28"/>
          <w:szCs w:val="28"/>
        </w:rPr>
        <w:t>Изображение природы,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В) Изображение людей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>4.Палитра нужна для того, чтобы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 Рисовать на ней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) Смешивать краски;</w:t>
      </w:r>
    </w:p>
    <w:p w:rsid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В) Для порядка на рабочем месте.</w:t>
      </w:r>
    </w:p>
    <w:p w:rsid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lastRenderedPageBreak/>
        <w:t>5.Виктор Михайлович Васнецов это.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 Писатель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) Художник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В) Артист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>6.Зеленый цвет: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 Теплый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) Холодный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В) Может быть как теплым, так и холодным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>7.Желтый цвет: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 Теплый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) Холодный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8.Цвета бывают: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 Теплые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) Прохладные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В) Сырые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>9.Зеленый цвет можно получить смешав: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 Синий и красный цвет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) Синий и желтый цвет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В) Коричневый и желтый цвет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>10. Черный и белый это.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 Теплые цвета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) Холодные цвета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В) Нейтральные цвета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>11. Ближе к линии горизонта изображаемые предметы должны быть: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7C5">
        <w:rPr>
          <w:rFonts w:ascii="Times New Roman" w:hAnsi="Times New Roman" w:cs="Times New Roman"/>
          <w:sz w:val="28"/>
          <w:szCs w:val="28"/>
        </w:rPr>
        <w:t>Крупнее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7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7C5">
        <w:rPr>
          <w:rFonts w:ascii="Times New Roman" w:hAnsi="Times New Roman" w:cs="Times New Roman"/>
          <w:sz w:val="28"/>
          <w:szCs w:val="28"/>
        </w:rPr>
        <w:t>Все одинаковые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В) Меньше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>12.Поставь в правильном порядке цвета радуги….</w:t>
      </w: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>13 Рисунки, сделанные карандашом это: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7C5">
        <w:rPr>
          <w:rFonts w:ascii="Times New Roman" w:hAnsi="Times New Roman" w:cs="Times New Roman"/>
          <w:sz w:val="28"/>
          <w:szCs w:val="28"/>
        </w:rPr>
        <w:t>Живопись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) Скульптура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В) Графика.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</w:p>
    <w:p w:rsidR="000707C5" w:rsidRPr="000707C5" w:rsidRDefault="000707C5" w:rsidP="000707C5">
      <w:pPr>
        <w:rPr>
          <w:rFonts w:ascii="Times New Roman" w:hAnsi="Times New Roman" w:cs="Times New Roman"/>
          <w:b/>
          <w:sz w:val="28"/>
          <w:szCs w:val="28"/>
        </w:rPr>
      </w:pPr>
      <w:r w:rsidRPr="000707C5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7C5">
        <w:rPr>
          <w:rFonts w:ascii="Times New Roman" w:hAnsi="Times New Roman" w:cs="Times New Roman"/>
          <w:b/>
          <w:sz w:val="28"/>
          <w:szCs w:val="28"/>
        </w:rPr>
        <w:t xml:space="preserve">Назовите жанр по картин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7C5">
        <w:rPr>
          <w:rFonts w:ascii="Times New Roman" w:hAnsi="Times New Roman" w:cs="Times New Roman"/>
          <w:b/>
          <w:sz w:val="28"/>
          <w:szCs w:val="28"/>
        </w:rPr>
        <w:t>Б. Кустодиева « Купчиха за чаем»: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А) Пейзаж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7C5">
        <w:rPr>
          <w:rFonts w:ascii="Times New Roman" w:hAnsi="Times New Roman" w:cs="Times New Roman"/>
          <w:sz w:val="28"/>
          <w:szCs w:val="28"/>
        </w:rPr>
        <w:t>Натюрморт;</w:t>
      </w:r>
    </w:p>
    <w:p w:rsidR="000707C5" w:rsidRPr="000707C5" w:rsidRDefault="000707C5" w:rsidP="000707C5">
      <w:pPr>
        <w:rPr>
          <w:rFonts w:ascii="Times New Roman" w:hAnsi="Times New Roman" w:cs="Times New Roman"/>
          <w:sz w:val="28"/>
          <w:szCs w:val="28"/>
        </w:rPr>
      </w:pPr>
      <w:r w:rsidRPr="000707C5">
        <w:rPr>
          <w:rFonts w:ascii="Times New Roman" w:hAnsi="Times New Roman" w:cs="Times New Roman"/>
          <w:sz w:val="28"/>
          <w:szCs w:val="28"/>
        </w:rPr>
        <w:t>В) Бытовой жан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F26" w:rsidRPr="000707C5" w:rsidRDefault="007B5F26">
      <w:pPr>
        <w:rPr>
          <w:rFonts w:ascii="Times New Roman" w:hAnsi="Times New Roman" w:cs="Times New Roman"/>
        </w:rPr>
      </w:pPr>
    </w:p>
    <w:p w:rsidR="000707C5" w:rsidRPr="000707C5" w:rsidRDefault="000707C5">
      <w:pPr>
        <w:rPr>
          <w:rFonts w:ascii="Times New Roman" w:hAnsi="Times New Roman" w:cs="Times New Roman"/>
        </w:rPr>
      </w:pPr>
    </w:p>
    <w:sectPr w:rsidR="000707C5" w:rsidRPr="00070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10"/>
    <w:rsid w:val="000707C5"/>
    <w:rsid w:val="001A5810"/>
    <w:rsid w:val="007B5F26"/>
    <w:rsid w:val="00F4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9BE6-A0A0-4121-AAF5-7AC966F8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6</Characters>
  <Application>Microsoft Office Word</Application>
  <DocSecurity>0</DocSecurity>
  <Lines>9</Lines>
  <Paragraphs>2</Paragraphs>
  <ScaleCrop>false</ScaleCrop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5-18T15:21:00Z</dcterms:created>
  <dcterms:modified xsi:type="dcterms:W3CDTF">2020-05-19T05:46:00Z</dcterms:modified>
</cp:coreProperties>
</file>